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1A21" w14:textId="5ADC9C0C" w:rsidR="00B3054B" w:rsidRPr="008362D7" w:rsidRDefault="008362D7" w:rsidP="008362D7">
      <w:pPr>
        <w:jc w:val="center"/>
        <w:rPr>
          <w:sz w:val="36"/>
          <w:szCs w:val="36"/>
        </w:rPr>
      </w:pPr>
      <w:r w:rsidRPr="008362D7">
        <w:rPr>
          <w:sz w:val="36"/>
          <w:szCs w:val="36"/>
        </w:rPr>
        <w:t>Elementi i kriteriji ocjenjivanja iz predmeta</w:t>
      </w:r>
    </w:p>
    <w:p w14:paraId="3B32E93C" w14:textId="37F81BCF" w:rsidR="008362D7" w:rsidRPr="008362D7" w:rsidRDefault="008362D7" w:rsidP="008362D7">
      <w:pPr>
        <w:jc w:val="center"/>
        <w:rPr>
          <w:sz w:val="36"/>
          <w:szCs w:val="36"/>
        </w:rPr>
      </w:pPr>
      <w:r w:rsidRPr="008362D7">
        <w:rPr>
          <w:sz w:val="36"/>
          <w:szCs w:val="36"/>
        </w:rPr>
        <w:t>PRAKTIČNA NASTAVA</w:t>
      </w:r>
    </w:p>
    <w:p w14:paraId="3DAF8002" w14:textId="5027D047" w:rsidR="008362D7" w:rsidRPr="008362D7" w:rsidRDefault="008362D7" w:rsidP="008362D7">
      <w:pPr>
        <w:jc w:val="center"/>
        <w:rPr>
          <w:sz w:val="36"/>
          <w:szCs w:val="36"/>
        </w:rPr>
      </w:pPr>
      <w:r w:rsidRPr="008362D7">
        <w:rPr>
          <w:sz w:val="36"/>
          <w:szCs w:val="36"/>
        </w:rPr>
        <w:t>Za zanimanje STOLAR</w:t>
      </w:r>
    </w:p>
    <w:p w14:paraId="71F9DDF0" w14:textId="39C8C280" w:rsidR="008362D7" w:rsidRPr="008362D7" w:rsidRDefault="008362D7" w:rsidP="008362D7">
      <w:pPr>
        <w:jc w:val="center"/>
        <w:rPr>
          <w:sz w:val="36"/>
          <w:szCs w:val="36"/>
        </w:rPr>
      </w:pPr>
      <w:r w:rsidRPr="008362D7">
        <w:rPr>
          <w:sz w:val="36"/>
          <w:szCs w:val="36"/>
        </w:rPr>
        <w:t>Ing. drvne industrije Stevo Kozić</w:t>
      </w:r>
    </w:p>
    <w:p w14:paraId="3FDDBEE5" w14:textId="77777777" w:rsidR="008362D7" w:rsidRPr="008362D7" w:rsidRDefault="008362D7" w:rsidP="008362D7">
      <w:pPr>
        <w:jc w:val="center"/>
        <w:rPr>
          <w:sz w:val="36"/>
          <w:szCs w:val="36"/>
        </w:rPr>
      </w:pPr>
      <w:r w:rsidRPr="008362D7">
        <w:rPr>
          <w:sz w:val="36"/>
          <w:szCs w:val="36"/>
        </w:rPr>
        <w:t>Šk. God. 2022/2023</w:t>
      </w: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2634"/>
        <w:gridCol w:w="2044"/>
        <w:gridCol w:w="2552"/>
      </w:tblGrid>
      <w:tr w:rsidR="008362D7" w14:paraId="64C4B648" w14:textId="77777777" w:rsidTr="00645CE0">
        <w:tc>
          <w:tcPr>
            <w:tcW w:w="567" w:type="dxa"/>
          </w:tcPr>
          <w:p w14:paraId="17D8C8B4" w14:textId="77777777" w:rsidR="008362D7" w:rsidRDefault="008362D7" w:rsidP="008362D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14:paraId="7298669F" w14:textId="09EFC413" w:rsidR="008362D7" w:rsidRPr="008362D7" w:rsidRDefault="008362D7" w:rsidP="008362D7">
            <w:pPr>
              <w:jc w:val="center"/>
              <w:rPr>
                <w:b/>
                <w:bCs/>
                <w:sz w:val="24"/>
                <w:szCs w:val="24"/>
              </w:rPr>
            </w:pPr>
            <w:r w:rsidRPr="008362D7">
              <w:rPr>
                <w:b/>
                <w:bCs/>
                <w:sz w:val="24"/>
                <w:szCs w:val="24"/>
              </w:rPr>
              <w:t>PRAKTIČAN RAD</w:t>
            </w:r>
          </w:p>
        </w:tc>
        <w:tc>
          <w:tcPr>
            <w:tcW w:w="2634" w:type="dxa"/>
          </w:tcPr>
          <w:p w14:paraId="5BA5DBAB" w14:textId="5F945DF0" w:rsidR="008362D7" w:rsidRPr="008362D7" w:rsidRDefault="008362D7" w:rsidP="008362D7">
            <w:pPr>
              <w:jc w:val="center"/>
              <w:rPr>
                <w:b/>
                <w:bCs/>
                <w:sz w:val="24"/>
                <w:szCs w:val="24"/>
              </w:rPr>
            </w:pPr>
            <w:r w:rsidRPr="008362D7">
              <w:rPr>
                <w:b/>
                <w:bCs/>
                <w:sz w:val="24"/>
                <w:szCs w:val="24"/>
              </w:rPr>
              <w:t>PRIMJENA ZNANJA U PRAKSI</w:t>
            </w:r>
          </w:p>
        </w:tc>
        <w:tc>
          <w:tcPr>
            <w:tcW w:w="2044" w:type="dxa"/>
          </w:tcPr>
          <w:p w14:paraId="04E91D58" w14:textId="26991F3A" w:rsidR="008362D7" w:rsidRPr="008362D7" w:rsidRDefault="008362D7" w:rsidP="008362D7">
            <w:pPr>
              <w:jc w:val="center"/>
              <w:rPr>
                <w:b/>
                <w:bCs/>
                <w:sz w:val="24"/>
                <w:szCs w:val="24"/>
              </w:rPr>
            </w:pPr>
            <w:r w:rsidRPr="008362D7">
              <w:rPr>
                <w:b/>
                <w:bCs/>
                <w:sz w:val="24"/>
                <w:szCs w:val="24"/>
              </w:rPr>
              <w:t>VOĐENJE MAPE PRAKTIČNE NASTAVE</w:t>
            </w:r>
          </w:p>
        </w:tc>
        <w:tc>
          <w:tcPr>
            <w:tcW w:w="2552" w:type="dxa"/>
          </w:tcPr>
          <w:p w14:paraId="7E1773DC" w14:textId="58B7FF94" w:rsidR="008362D7" w:rsidRPr="008362D7" w:rsidRDefault="008362D7" w:rsidP="008362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NOS UČENIKA PREMA RADU</w:t>
            </w:r>
          </w:p>
        </w:tc>
      </w:tr>
      <w:tr w:rsidR="008362D7" w14:paraId="36CF22DE" w14:textId="77777777" w:rsidTr="00645CE0">
        <w:trPr>
          <w:cantSplit/>
          <w:trHeight w:val="1602"/>
        </w:trPr>
        <w:tc>
          <w:tcPr>
            <w:tcW w:w="567" w:type="dxa"/>
            <w:textDirection w:val="btLr"/>
          </w:tcPr>
          <w:p w14:paraId="6991CFA1" w14:textId="2E33C013" w:rsidR="008362D7" w:rsidRDefault="00D375AF" w:rsidP="00D375AF">
            <w:pPr>
              <w:ind w:left="113" w:right="113"/>
              <w:jc w:val="center"/>
              <w:rPr>
                <w:sz w:val="36"/>
                <w:szCs w:val="36"/>
              </w:rPr>
            </w:pPr>
            <w:r w:rsidRPr="00D375AF">
              <w:rPr>
                <w:b/>
                <w:bCs/>
                <w:sz w:val="24"/>
                <w:szCs w:val="24"/>
              </w:rPr>
              <w:t>ODLIČAAN</w:t>
            </w:r>
          </w:p>
        </w:tc>
        <w:tc>
          <w:tcPr>
            <w:tcW w:w="3119" w:type="dxa"/>
          </w:tcPr>
          <w:p w14:paraId="52E43DBF" w14:textId="77777777" w:rsidR="00D375AF" w:rsidRPr="00D375AF" w:rsidRDefault="00D375AF" w:rsidP="00D37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AF">
              <w:rPr>
                <w:sz w:val="20"/>
                <w:szCs w:val="20"/>
              </w:rPr>
              <w:t>- u potpunosti  izvršava zadane mu zadatke</w:t>
            </w:r>
          </w:p>
          <w:p w14:paraId="19219A23" w14:textId="77777777" w:rsidR="00D375AF" w:rsidRPr="00D375AF" w:rsidRDefault="00D375AF" w:rsidP="00D37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AF">
              <w:rPr>
                <w:sz w:val="20"/>
                <w:szCs w:val="20"/>
              </w:rPr>
              <w:t>- sposoban prenositi znanje drugim naučnicima</w:t>
            </w:r>
          </w:p>
          <w:p w14:paraId="19D74DC6" w14:textId="3922EAB6" w:rsidR="008362D7" w:rsidRPr="00D375AF" w:rsidRDefault="00D375AF" w:rsidP="0078308F">
            <w:pPr>
              <w:rPr>
                <w:sz w:val="20"/>
                <w:szCs w:val="20"/>
              </w:rPr>
            </w:pPr>
            <w:r w:rsidRPr="00D375AF">
              <w:rPr>
                <w:sz w:val="20"/>
                <w:szCs w:val="20"/>
              </w:rPr>
              <w:t>- redovit i zainteresiran za rad</w:t>
            </w:r>
          </w:p>
        </w:tc>
        <w:tc>
          <w:tcPr>
            <w:tcW w:w="2634" w:type="dxa"/>
          </w:tcPr>
          <w:p w14:paraId="15D121CA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povezuje usvojeno teoretsko znanje u praktičnom dijelu</w:t>
            </w:r>
          </w:p>
          <w:p w14:paraId="73CF6930" w14:textId="130A01DA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kreativno primjenjuje usvojene vještine u novim situacijama</w:t>
            </w:r>
          </w:p>
        </w:tc>
        <w:tc>
          <w:tcPr>
            <w:tcW w:w="2044" w:type="dxa"/>
          </w:tcPr>
          <w:p w14:paraId="7703427B" w14:textId="32215357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mapa uredno ispunjena sa svim elementima i predana na vrijeme do 15. u mjesecu</w:t>
            </w:r>
          </w:p>
        </w:tc>
        <w:tc>
          <w:tcPr>
            <w:tcW w:w="2552" w:type="dxa"/>
          </w:tcPr>
          <w:p w14:paraId="6B06B566" w14:textId="77777777" w:rsidR="007346E8" w:rsidRPr="007346E8" w:rsidRDefault="007346E8" w:rsidP="00734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pokazuje izraziti interes za predmet  </w:t>
            </w:r>
          </w:p>
          <w:p w14:paraId="7B6A05C2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postavljene zadatke  redovito  izvršava samostalno</w:t>
            </w:r>
          </w:p>
          <w:p w14:paraId="531A6630" w14:textId="2D6BDF7C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spreman za suradnju</w:t>
            </w:r>
          </w:p>
        </w:tc>
      </w:tr>
      <w:tr w:rsidR="008362D7" w14:paraId="0AD9441A" w14:textId="77777777" w:rsidTr="00645CE0">
        <w:trPr>
          <w:cantSplit/>
          <w:trHeight w:val="1841"/>
        </w:trPr>
        <w:tc>
          <w:tcPr>
            <w:tcW w:w="567" w:type="dxa"/>
            <w:textDirection w:val="btLr"/>
          </w:tcPr>
          <w:p w14:paraId="437979E9" w14:textId="6FC04DD8" w:rsidR="008362D7" w:rsidRDefault="00D375AF" w:rsidP="00D375AF">
            <w:pPr>
              <w:ind w:left="113" w:right="113"/>
              <w:jc w:val="center"/>
              <w:rPr>
                <w:sz w:val="36"/>
                <w:szCs w:val="36"/>
              </w:rPr>
            </w:pPr>
            <w:r w:rsidRPr="00D375AF">
              <w:rPr>
                <w:b/>
                <w:bCs/>
                <w:sz w:val="24"/>
                <w:szCs w:val="24"/>
              </w:rPr>
              <w:t>VRLO</w:t>
            </w:r>
            <w:r>
              <w:rPr>
                <w:sz w:val="36"/>
                <w:szCs w:val="36"/>
              </w:rPr>
              <w:t xml:space="preserve"> </w:t>
            </w:r>
            <w:r w:rsidRPr="00D375AF">
              <w:rPr>
                <w:b/>
                <w:bCs/>
                <w:sz w:val="24"/>
                <w:szCs w:val="24"/>
              </w:rPr>
              <w:t>DOBAR</w:t>
            </w:r>
          </w:p>
        </w:tc>
        <w:tc>
          <w:tcPr>
            <w:tcW w:w="3119" w:type="dxa"/>
          </w:tcPr>
          <w:p w14:paraId="0F921DB1" w14:textId="2D6497CC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 u potpunosti  izvršava zadane mu </w:t>
            </w:r>
            <w:r w:rsidR="0078308F">
              <w:rPr>
                <w:sz w:val="20"/>
                <w:szCs w:val="20"/>
              </w:rPr>
              <w:t xml:space="preserve">   </w:t>
            </w:r>
            <w:r w:rsidRPr="007346E8">
              <w:rPr>
                <w:sz w:val="20"/>
                <w:szCs w:val="20"/>
              </w:rPr>
              <w:t>zadatke uz minimalnu pomoć stručnog učitelja</w:t>
            </w:r>
          </w:p>
          <w:p w14:paraId="7389C9E4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sposoban prenositi dio   znanja drugim naučnicima</w:t>
            </w:r>
          </w:p>
          <w:p w14:paraId="2646C2A0" w14:textId="081331AF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redovit i zainteresiran za rad</w:t>
            </w:r>
          </w:p>
        </w:tc>
        <w:tc>
          <w:tcPr>
            <w:tcW w:w="2634" w:type="dxa"/>
          </w:tcPr>
          <w:p w14:paraId="03A54BF2" w14:textId="6D9021EC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poznaje sve  nastavne sadržaje ali ih  povezuje u praktičnom dijelu uz pomoć stručnog učitelja</w:t>
            </w:r>
          </w:p>
        </w:tc>
        <w:tc>
          <w:tcPr>
            <w:tcW w:w="2044" w:type="dxa"/>
          </w:tcPr>
          <w:p w14:paraId="775F31E4" w14:textId="3BAC5B02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 mapa uredno ispunjena sa svim elementima ali  manjim nedostacima predana na vrijeme do 15. u mjesecu</w:t>
            </w:r>
          </w:p>
        </w:tc>
        <w:tc>
          <w:tcPr>
            <w:tcW w:w="2552" w:type="dxa"/>
          </w:tcPr>
          <w:p w14:paraId="4C029702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pokazuje interes za predmet  </w:t>
            </w:r>
          </w:p>
          <w:p w14:paraId="1A6807DD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postavljene zadatke    redovito  izvršava uz malu pomoć</w:t>
            </w:r>
          </w:p>
          <w:p w14:paraId="1A09F3C3" w14:textId="24025E7C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spreman za suradnju</w:t>
            </w:r>
          </w:p>
        </w:tc>
      </w:tr>
      <w:tr w:rsidR="008362D7" w14:paraId="1BF7FDC2" w14:textId="77777777" w:rsidTr="00645CE0">
        <w:trPr>
          <w:cantSplit/>
          <w:trHeight w:val="1670"/>
        </w:trPr>
        <w:tc>
          <w:tcPr>
            <w:tcW w:w="567" w:type="dxa"/>
            <w:textDirection w:val="btLr"/>
          </w:tcPr>
          <w:p w14:paraId="4C165F21" w14:textId="5FCAAEDA" w:rsidR="008362D7" w:rsidRPr="00D375AF" w:rsidRDefault="00D375AF" w:rsidP="00D375A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75AF">
              <w:rPr>
                <w:b/>
                <w:bCs/>
                <w:sz w:val="24"/>
                <w:szCs w:val="24"/>
              </w:rPr>
              <w:t>DOBAR</w:t>
            </w:r>
          </w:p>
        </w:tc>
        <w:tc>
          <w:tcPr>
            <w:tcW w:w="3119" w:type="dxa"/>
          </w:tcPr>
          <w:p w14:paraId="12511CEC" w14:textId="77777777" w:rsidR="007346E8" w:rsidRPr="007346E8" w:rsidRDefault="007346E8" w:rsidP="00734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 s nedovoljnom zainteresiranošću izvršava zadane mu zadatke uz pomoć stručnog učitelja</w:t>
            </w:r>
          </w:p>
          <w:p w14:paraId="114C4BFC" w14:textId="4CCF40E2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poznaje gradivo i snalazi se  u osnovnim pojmovima, služeći se inteligencijom i memorijom</w:t>
            </w:r>
          </w:p>
        </w:tc>
        <w:tc>
          <w:tcPr>
            <w:tcW w:w="2634" w:type="dxa"/>
          </w:tcPr>
          <w:p w14:paraId="2F828406" w14:textId="77777777" w:rsidR="007346E8" w:rsidRPr="007346E8" w:rsidRDefault="007346E8" w:rsidP="00734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usvojeno gradivo pokušava povezati sa praktičnom primjenom uz pomoć inteligencije</w:t>
            </w:r>
          </w:p>
          <w:p w14:paraId="370BB19A" w14:textId="38590A19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reproducira temeljne </w:t>
            </w:r>
            <w:r w:rsidR="0078308F">
              <w:rPr>
                <w:sz w:val="20"/>
                <w:szCs w:val="20"/>
              </w:rPr>
              <w:t xml:space="preserve">  </w:t>
            </w:r>
            <w:r w:rsidRPr="007346E8">
              <w:rPr>
                <w:sz w:val="20"/>
                <w:szCs w:val="20"/>
              </w:rPr>
              <w:t>pojmove ali ih ne zna obrazložiti primjerima</w:t>
            </w:r>
          </w:p>
        </w:tc>
        <w:tc>
          <w:tcPr>
            <w:tcW w:w="2044" w:type="dxa"/>
          </w:tcPr>
          <w:p w14:paraId="56A93D7B" w14:textId="1A628FC9" w:rsidR="008362D7" w:rsidRPr="007346E8" w:rsidRDefault="007346E8" w:rsidP="008362D7">
            <w:pPr>
              <w:jc w:val="center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 mapa ispunjena sa većinom elemenata i  manjim nedostacima predana u tjednu  iza 15. u mjesecu</w:t>
            </w:r>
          </w:p>
        </w:tc>
        <w:tc>
          <w:tcPr>
            <w:tcW w:w="2552" w:type="dxa"/>
          </w:tcPr>
          <w:p w14:paraId="23961C9D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povremeno ne sudjeluje u fazama praktične nastave </w:t>
            </w:r>
          </w:p>
          <w:p w14:paraId="50D4744C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pokazuje interes ali se zadovoljava onim što mora </w:t>
            </w:r>
          </w:p>
          <w:p w14:paraId="4EAE7D01" w14:textId="77777777" w:rsidR="0078308F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 prihvaća savjete nastavnika i poštuje  pravila</w:t>
            </w:r>
          </w:p>
          <w:p w14:paraId="35A87E09" w14:textId="6181E156" w:rsidR="008362D7" w:rsidRPr="007346E8" w:rsidRDefault="007346E8" w:rsidP="0078308F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>- spreman na suradnju u tolikoj mjeri da zadovolji okolinu</w:t>
            </w:r>
          </w:p>
        </w:tc>
      </w:tr>
      <w:tr w:rsidR="008362D7" w14:paraId="48907956" w14:textId="77777777" w:rsidTr="00645CE0">
        <w:trPr>
          <w:cantSplit/>
          <w:trHeight w:val="1552"/>
        </w:trPr>
        <w:tc>
          <w:tcPr>
            <w:tcW w:w="567" w:type="dxa"/>
            <w:textDirection w:val="btLr"/>
          </w:tcPr>
          <w:p w14:paraId="13CEB0D4" w14:textId="3CF77B92" w:rsidR="008362D7" w:rsidRPr="00D375AF" w:rsidRDefault="00D375AF" w:rsidP="00D375A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75AF">
              <w:rPr>
                <w:b/>
                <w:bCs/>
                <w:sz w:val="24"/>
                <w:szCs w:val="24"/>
              </w:rPr>
              <w:t>DOVOLJAN</w:t>
            </w:r>
          </w:p>
        </w:tc>
        <w:tc>
          <w:tcPr>
            <w:tcW w:w="3119" w:type="dxa"/>
          </w:tcPr>
          <w:p w14:paraId="42EAE805" w14:textId="77777777" w:rsidR="007346E8" w:rsidRPr="007346E8" w:rsidRDefault="007346E8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 djelomično prepoznaje  temeljne pojmove , ali s nedovoljnom zainteresiranošću ih povezuje u radnom procesu </w:t>
            </w:r>
          </w:p>
          <w:p w14:paraId="48D3DFC8" w14:textId="77777777" w:rsidR="007346E8" w:rsidRPr="007346E8" w:rsidRDefault="007346E8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sklon improvizaciji i nesamostalan </w:t>
            </w:r>
          </w:p>
          <w:p w14:paraId="7B627513" w14:textId="033CDEF1" w:rsidR="008362D7" w:rsidRPr="007346E8" w:rsidRDefault="007346E8" w:rsidP="00645CE0">
            <w:pPr>
              <w:rPr>
                <w:sz w:val="20"/>
                <w:szCs w:val="20"/>
              </w:rPr>
            </w:pPr>
            <w:r w:rsidRPr="007346E8">
              <w:rPr>
                <w:sz w:val="20"/>
                <w:szCs w:val="20"/>
              </w:rPr>
              <w:t xml:space="preserve">- radi samo pod kontrolom ili pod stalnim </w:t>
            </w:r>
            <w:proofErr w:type="spellStart"/>
            <w:r w:rsidRPr="007346E8">
              <w:rPr>
                <w:sz w:val="20"/>
                <w:szCs w:val="20"/>
              </w:rPr>
              <w:t>poticajom</w:t>
            </w:r>
            <w:proofErr w:type="spellEnd"/>
          </w:p>
        </w:tc>
        <w:tc>
          <w:tcPr>
            <w:tcW w:w="2634" w:type="dxa"/>
          </w:tcPr>
          <w:p w14:paraId="5DF19492" w14:textId="77777777" w:rsidR="00645CE0" w:rsidRPr="00645CE0" w:rsidRDefault="00645CE0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 poznaje sve  nastavne sadržaje i ne povezuje ih u praktičnom dijelu ni uz  pomoć stručnog učitelja</w:t>
            </w:r>
          </w:p>
          <w:p w14:paraId="17DD7F2E" w14:textId="77777777" w:rsidR="00645CE0" w:rsidRPr="00645CE0" w:rsidRDefault="00645CE0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radi  uz mnogo potpitanja</w:t>
            </w:r>
          </w:p>
          <w:p w14:paraId="2764CEE5" w14:textId="77777777" w:rsidR="00645CE0" w:rsidRPr="00645CE0" w:rsidRDefault="00645CE0" w:rsidP="00645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i nije pouzdan u radu</w:t>
            </w:r>
          </w:p>
          <w:p w14:paraId="6161F018" w14:textId="77777777" w:rsidR="00645CE0" w:rsidRPr="00645CE0" w:rsidRDefault="00645CE0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 uočava pogreške samostalno</w:t>
            </w:r>
          </w:p>
          <w:p w14:paraId="0B3265B9" w14:textId="0544BECF" w:rsidR="008362D7" w:rsidRPr="00645CE0" w:rsidRDefault="00645CE0" w:rsidP="0078308F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pasivno prihvaća savjete i pravila</w:t>
            </w:r>
          </w:p>
        </w:tc>
        <w:tc>
          <w:tcPr>
            <w:tcW w:w="2044" w:type="dxa"/>
          </w:tcPr>
          <w:p w14:paraId="1C7C632B" w14:textId="77777777" w:rsidR="00645CE0" w:rsidRPr="00645CE0" w:rsidRDefault="00645CE0" w:rsidP="00645CE0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 xml:space="preserve">- mapa ispunjena sa većim nedostacima elemenata i  predana sa velikim zaostatkom </w:t>
            </w:r>
          </w:p>
          <w:p w14:paraId="27751B96" w14:textId="77777777" w:rsidR="008362D7" w:rsidRPr="00645CE0" w:rsidRDefault="008362D7" w:rsidP="0083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7B69EE" w14:textId="77777777" w:rsidR="00645CE0" w:rsidRPr="00645CE0" w:rsidRDefault="00645CE0" w:rsidP="0078308F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ponekad sudjeluje u fazama radnog procesa</w:t>
            </w:r>
          </w:p>
          <w:p w14:paraId="7B9BBD27" w14:textId="77777777" w:rsidR="00645CE0" w:rsidRPr="00645CE0" w:rsidRDefault="00645CE0" w:rsidP="00645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pokazuje slab interes za rad i pokušava se izvlačiti</w:t>
            </w:r>
          </w:p>
          <w:p w14:paraId="20B47E60" w14:textId="77777777" w:rsidR="00645CE0" w:rsidRPr="00645CE0" w:rsidRDefault="00645CE0" w:rsidP="00645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samostalan  i nesustavan u radu, neredovit</w:t>
            </w:r>
          </w:p>
          <w:p w14:paraId="52B017DE" w14:textId="4760F06E" w:rsidR="008362D7" w:rsidRPr="00645CE0" w:rsidRDefault="00645CE0" w:rsidP="0078308F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 brzo se zasiti radom</w:t>
            </w:r>
          </w:p>
        </w:tc>
      </w:tr>
      <w:tr w:rsidR="008362D7" w14:paraId="686BF524" w14:textId="77777777" w:rsidTr="00645CE0">
        <w:trPr>
          <w:cantSplit/>
          <w:trHeight w:val="1698"/>
        </w:trPr>
        <w:tc>
          <w:tcPr>
            <w:tcW w:w="567" w:type="dxa"/>
            <w:textDirection w:val="btLr"/>
          </w:tcPr>
          <w:p w14:paraId="698BC257" w14:textId="64804C05" w:rsidR="008362D7" w:rsidRPr="00D375AF" w:rsidRDefault="00D375AF" w:rsidP="00D375A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75AF">
              <w:rPr>
                <w:b/>
                <w:bCs/>
                <w:sz w:val="24"/>
                <w:szCs w:val="24"/>
              </w:rPr>
              <w:lastRenderedPageBreak/>
              <w:t>NEDOVOLJAN</w:t>
            </w:r>
          </w:p>
        </w:tc>
        <w:tc>
          <w:tcPr>
            <w:tcW w:w="3119" w:type="dxa"/>
          </w:tcPr>
          <w:p w14:paraId="1E5991AC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 prepoznaje pojmove ne želi raditi</w:t>
            </w:r>
          </w:p>
          <w:p w14:paraId="6D364228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i uz pomoć stručnog učitelja ne želi sudjelovati u radnom procesu</w:t>
            </w:r>
          </w:p>
          <w:p w14:paraId="31AB653D" w14:textId="5594EE18" w:rsidR="008362D7" w:rsidRPr="00645CE0" w:rsidRDefault="00645CE0" w:rsidP="00645CE0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redovit na praktičnoj nastavi bez opravdanja</w:t>
            </w:r>
          </w:p>
        </w:tc>
        <w:tc>
          <w:tcPr>
            <w:tcW w:w="2634" w:type="dxa"/>
          </w:tcPr>
          <w:p w14:paraId="7401C78C" w14:textId="77777777" w:rsidR="00645CE0" w:rsidRDefault="00645CE0" w:rsidP="00645CE0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 prepoznaje postupke u radu</w:t>
            </w:r>
          </w:p>
          <w:p w14:paraId="30E7410F" w14:textId="0ACCF5E3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 xml:space="preserve"> - pogrešno tumači  radne postupke</w:t>
            </w:r>
          </w:p>
          <w:p w14:paraId="32B7A5E1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 xml:space="preserve">- ne zna radne postupke </w:t>
            </w:r>
          </w:p>
          <w:p w14:paraId="1757A2A4" w14:textId="4A6382E0" w:rsidR="008362D7" w:rsidRPr="00645CE0" w:rsidRDefault="00645CE0" w:rsidP="00645CE0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 želi izvesti radne postupke</w:t>
            </w:r>
          </w:p>
        </w:tc>
        <w:tc>
          <w:tcPr>
            <w:tcW w:w="2044" w:type="dxa"/>
          </w:tcPr>
          <w:p w14:paraId="23535D3E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 xml:space="preserve">- mapa ne ispunjena i nije predana </w:t>
            </w:r>
          </w:p>
          <w:p w14:paraId="18071A03" w14:textId="502CCFFD" w:rsidR="008362D7" w:rsidRPr="00645CE0" w:rsidRDefault="00645CE0" w:rsidP="00645CE0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dovoljan broj odrađenih sati</w:t>
            </w:r>
          </w:p>
        </w:tc>
        <w:tc>
          <w:tcPr>
            <w:tcW w:w="2552" w:type="dxa"/>
          </w:tcPr>
          <w:p w14:paraId="05482A46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uopće ne sudjeluje u fazama radnog procesa</w:t>
            </w:r>
          </w:p>
          <w:p w14:paraId="3C8A706F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zainteresiran i odbija suradnju</w:t>
            </w:r>
          </w:p>
          <w:p w14:paraId="26082439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 xml:space="preserve">- ometa rad </w:t>
            </w:r>
          </w:p>
          <w:p w14:paraId="216266A4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zaokupljen vlastitim aktivnostima</w:t>
            </w:r>
          </w:p>
          <w:p w14:paraId="57086370" w14:textId="77777777" w:rsidR="00645CE0" w:rsidRPr="00645CE0" w:rsidRDefault="00645CE0" w:rsidP="00645CE0">
            <w:pPr>
              <w:spacing w:after="0" w:line="240" w:lineRule="auto"/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ne obazire se na upozorenja stručnog učitelja</w:t>
            </w:r>
          </w:p>
          <w:p w14:paraId="637DB3EA" w14:textId="77DBB2ED" w:rsidR="008362D7" w:rsidRPr="00645CE0" w:rsidRDefault="00645CE0" w:rsidP="00645CE0">
            <w:pPr>
              <w:rPr>
                <w:sz w:val="20"/>
                <w:szCs w:val="20"/>
              </w:rPr>
            </w:pPr>
            <w:r w:rsidRPr="00645CE0">
              <w:rPr>
                <w:sz w:val="20"/>
                <w:szCs w:val="20"/>
              </w:rPr>
              <w:t>- sustavno krši pravila</w:t>
            </w:r>
          </w:p>
        </w:tc>
      </w:tr>
    </w:tbl>
    <w:p w14:paraId="70912DBF" w14:textId="77777777" w:rsidR="00645CE0" w:rsidRPr="00645CE0" w:rsidRDefault="00645CE0" w:rsidP="00645C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</w:pPr>
      <w:r w:rsidRPr="00645CE0"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  <w:t>Ocjene iz svih komponenti daju nastavnici praktične nastave u školi i mentori učenika iz licenciranih obrtničkih radionica i tvrtki gdje učenici obavljaju vanjski dio praktične nastave.</w:t>
      </w:r>
    </w:p>
    <w:p w14:paraId="0C94F11A" w14:textId="77777777" w:rsidR="00645CE0" w:rsidRPr="00645CE0" w:rsidRDefault="00645CE0" w:rsidP="00645C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</w:pPr>
    </w:p>
    <w:p w14:paraId="48F21789" w14:textId="77777777" w:rsidR="00645CE0" w:rsidRPr="00645CE0" w:rsidRDefault="00645CE0" w:rsidP="00645C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</w:pPr>
      <w:r w:rsidRPr="00645CE0"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  <w:t>Za pozitivnu zaključnu ocjenu svi elementi ocjenjivanja moraju biti pozitivni.</w:t>
      </w:r>
    </w:p>
    <w:p w14:paraId="0A7DB93E" w14:textId="77777777" w:rsidR="00645CE0" w:rsidRPr="00645CE0" w:rsidRDefault="00645CE0" w:rsidP="00645C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</w:pPr>
      <w:r w:rsidRPr="00645CE0"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  <w:t xml:space="preserve">Zaključna ocjena ne mora proizlaziti iz aritmetičke sredine upisanih ocjena, osobito ako je učenik pokazao napredak u drugom polugodištu. </w:t>
      </w:r>
    </w:p>
    <w:p w14:paraId="1438242B" w14:textId="77777777" w:rsidR="00645CE0" w:rsidRPr="00645CE0" w:rsidRDefault="00645CE0" w:rsidP="00645C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</w:pPr>
      <w:r w:rsidRPr="00645CE0"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  <w:t>Ocjena se zaključuje nakon odrađene ljetne prakse što naučnik/učenik potvrđuje donošenjem potvrde u zadnjem tjednu školske godine, ako naučnik ne odradi ljetnu praksu produžit će mu se naukovanje.</w:t>
      </w:r>
    </w:p>
    <w:p w14:paraId="48D03247" w14:textId="77777777" w:rsidR="00645CE0" w:rsidRPr="00645CE0" w:rsidRDefault="00645CE0" w:rsidP="00645CE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</w:pPr>
      <w:r w:rsidRPr="00645CE0">
        <w:rPr>
          <w:rFonts w:ascii="Times-Bold" w:eastAsia="Times New Roman" w:hAnsi="Times-Bold" w:cs="Times-Bold"/>
          <w:b/>
          <w:bCs/>
          <w:kern w:val="0"/>
          <w:sz w:val="24"/>
          <w:szCs w:val="24"/>
          <w:lang w:eastAsia="hr-HR"/>
          <w14:ligatures w14:val="none"/>
        </w:rPr>
        <w:t>Ljetna praksa odrađuje se u obrtničkoj radionici a njeno izvršenje uz stručnog učitelja nadzire i prof. zadužen za obilazak praktične nastave.</w:t>
      </w:r>
    </w:p>
    <w:p w14:paraId="0C53C36F" w14:textId="4CC86BD6" w:rsidR="008362D7" w:rsidRPr="00645CE0" w:rsidRDefault="008362D7" w:rsidP="008362D7">
      <w:pPr>
        <w:jc w:val="center"/>
        <w:rPr>
          <w:sz w:val="24"/>
          <w:szCs w:val="24"/>
        </w:rPr>
      </w:pPr>
    </w:p>
    <w:sectPr w:rsidR="008362D7" w:rsidRPr="0064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D7"/>
    <w:rsid w:val="00645CE0"/>
    <w:rsid w:val="007346E8"/>
    <w:rsid w:val="0078308F"/>
    <w:rsid w:val="008362D7"/>
    <w:rsid w:val="00B3054B"/>
    <w:rsid w:val="00D3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0A3D"/>
  <w15:chartTrackingRefBased/>
  <w15:docId w15:val="{2856E357-C276-4C05-9CE2-B8D17919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3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27E-7DDC-4A15-A9FA-69DBA56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o Kozić</dc:creator>
  <cp:keywords/>
  <dc:description/>
  <cp:lastModifiedBy>Stevo Kozić</cp:lastModifiedBy>
  <cp:revision>1</cp:revision>
  <dcterms:created xsi:type="dcterms:W3CDTF">2023-05-26T19:56:00Z</dcterms:created>
  <dcterms:modified xsi:type="dcterms:W3CDTF">2023-05-26T20:47:00Z</dcterms:modified>
</cp:coreProperties>
</file>